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093BE1" w14:paraId="776A6F73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776A6F72" w14:textId="77E7CC56" w:rsidR="00093BE1" w:rsidRDefault="00E70CAC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1296FE66" wp14:editId="1943583A">
                      <wp:extent cx="6858000" cy="2433320"/>
                      <wp:effectExtent l="0" t="0" r="0" b="0"/>
                      <wp:docPr id="28" name="Picture 28" descr="A picture containing drawing, clock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Official-FW-Logo2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58000" cy="2433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93BE1" w14:paraId="776A6F75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776A6F74" w14:textId="0168B7F8" w:rsidR="00093BE1" w:rsidRDefault="00E70CAC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fizer Intranet</w:t>
                    </w:r>
                  </w:p>
                </w:tc>
              </w:sdtContent>
            </w:sdt>
          </w:tr>
          <w:tr w:rsidR="00093BE1" w14:paraId="776A6F77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776A6F76" w14:textId="117BCBCE" w:rsidR="00093BE1" w:rsidRDefault="00E70C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ireframes</w:t>
                    </w:r>
                  </w:p>
                </w:tc>
              </w:sdtContent>
            </w:sdt>
          </w:tr>
          <w:tr w:rsidR="00093BE1" w14:paraId="776A6F7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76A6F78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776A6F7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76A6F7A" w14:textId="06BC46E3" w:rsidR="00093BE1" w:rsidRDefault="00E70CAC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aith Warren</w:t>
                    </w:r>
                  </w:p>
                </w:tc>
              </w:sdtContent>
            </w:sdt>
          </w:tr>
          <w:tr w:rsidR="00093BE1" w14:paraId="776A6F7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76A6F7C" w14:textId="7FF81EF8" w:rsidR="00093BE1" w:rsidRDefault="00093BE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776A6F7E" w14:textId="77777777" w:rsidR="00093BE1" w:rsidRDefault="00093BE1" w:rsidP="00FA3BE0">
          <w:pPr>
            <w:pStyle w:val="AxureImageParagraph"/>
          </w:pPr>
        </w:p>
        <w:p w14:paraId="776A6F7F" w14:textId="77777777" w:rsidR="00093BE1" w:rsidRDefault="00093BE1"/>
        <w:p w14:paraId="776A6F80" w14:textId="77777777" w:rsidR="00712696" w:rsidRDefault="00712696"/>
        <w:p w14:paraId="776A6F81" w14:textId="77777777" w:rsidR="00712696" w:rsidRDefault="00712696"/>
        <w:p w14:paraId="776A6F82" w14:textId="77777777" w:rsidR="00712696" w:rsidRDefault="00712696"/>
        <w:p w14:paraId="776A6F83" w14:textId="77777777" w:rsidR="00712696" w:rsidRDefault="00712696"/>
        <w:p w14:paraId="776A6F84" w14:textId="77777777" w:rsidR="00712696" w:rsidRDefault="00712696"/>
        <w:p w14:paraId="776A6F85" w14:textId="77777777" w:rsidR="00712696" w:rsidRDefault="00712696"/>
        <w:p w14:paraId="776A6F86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776A6F87" w14:textId="54609AFD" w:rsidR="00904913" w:rsidRDefault="00E70CAC">
              <w:r>
                <w:t xml:space="preserve">     </w:t>
              </w:r>
            </w:p>
          </w:sdtContent>
        </w:sdt>
      </w:sdtContent>
    </w:sdt>
    <w:p w14:paraId="776A6F88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776A6F89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bookmarkStart w:id="0" w:name="_GoBack"/>
    <w:bookmarkEnd w:id="0"/>
    <w:p w14:paraId="1F31B3CF" w14:textId="30E24175" w:rsidR="00E70CAC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36023773" w:history="1">
        <w:r w:rsidR="00E70CAC" w:rsidRPr="00C710A5">
          <w:rPr>
            <w:rStyle w:val="Hyperlink"/>
            <w:noProof/>
          </w:rPr>
          <w:t>1. Pages</w:t>
        </w:r>
        <w:r w:rsidR="00E70CAC">
          <w:rPr>
            <w:noProof/>
            <w:webHidden/>
          </w:rPr>
          <w:tab/>
        </w:r>
        <w:r w:rsidR="00E70CAC">
          <w:rPr>
            <w:noProof/>
            <w:webHidden/>
          </w:rPr>
          <w:fldChar w:fldCharType="begin"/>
        </w:r>
        <w:r w:rsidR="00E70CAC">
          <w:rPr>
            <w:noProof/>
            <w:webHidden/>
          </w:rPr>
          <w:instrText xml:space="preserve"> PAGEREF _Toc36023773 \h </w:instrText>
        </w:r>
        <w:r w:rsidR="00E70CAC">
          <w:rPr>
            <w:noProof/>
            <w:webHidden/>
          </w:rPr>
        </w:r>
        <w:r w:rsidR="00E70CAC">
          <w:rPr>
            <w:noProof/>
            <w:webHidden/>
          </w:rPr>
          <w:fldChar w:fldCharType="separate"/>
        </w:r>
        <w:r w:rsidR="00E70CAC">
          <w:rPr>
            <w:noProof/>
            <w:webHidden/>
          </w:rPr>
          <w:t>5</w:t>
        </w:r>
        <w:r w:rsidR="00E70CAC">
          <w:rPr>
            <w:noProof/>
            <w:webHidden/>
          </w:rPr>
          <w:fldChar w:fldCharType="end"/>
        </w:r>
      </w:hyperlink>
    </w:p>
    <w:p w14:paraId="50CBC478" w14:textId="6B2C366A" w:rsidR="00E70CAC" w:rsidRDefault="00E70CA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74" w:history="1">
        <w:r w:rsidRPr="00C710A5">
          <w:rPr>
            <w:rStyle w:val="Hyperlink"/>
            <w:noProof/>
          </w:rPr>
          <w:t>1.1. Pag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D193E" w14:textId="0F21ECE6" w:rsidR="00E70CAC" w:rsidRDefault="00E70CA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75" w:history="1">
        <w:r w:rsidRPr="00C710A5">
          <w:rPr>
            <w:rStyle w:val="Hyperlink"/>
            <w:noProof/>
          </w:rPr>
          <w:t>1.2. iPhon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FE3DB6" w14:textId="159C6996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76" w:history="1">
        <w:r w:rsidRPr="00C710A5">
          <w:rPr>
            <w:rStyle w:val="Hyperlink"/>
            <w:noProof/>
          </w:rPr>
          <w:t>1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922EF6" w14:textId="2DCBB41A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77" w:history="1">
        <w:r w:rsidRPr="00C710A5">
          <w:rPr>
            <w:rStyle w:val="Hyperlink"/>
            <w:noProof/>
          </w:rPr>
          <w:t>1.2.2. home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203D8D" w14:textId="282FCC87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78" w:history="1">
        <w:r w:rsidRPr="00C710A5">
          <w:rPr>
            <w:rStyle w:val="Hyperlink"/>
            <w:noProof/>
          </w:rPr>
          <w:t>1.2.2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E62E2F" w14:textId="487864C9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79" w:history="1">
        <w:r w:rsidRPr="00C710A5">
          <w:rPr>
            <w:rStyle w:val="Hyperlink"/>
            <w:noProof/>
          </w:rPr>
          <w:t>1.2.2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67107" w14:textId="0506408E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80" w:history="1">
        <w:r w:rsidRPr="00C710A5">
          <w:rPr>
            <w:rStyle w:val="Hyperlink"/>
            <w:noProof/>
          </w:rPr>
          <w:t>1.2.3. hm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AAFCF9" w14:textId="4A267126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81" w:history="1">
        <w:r w:rsidRPr="00C710A5">
          <w:rPr>
            <w:rStyle w:val="Hyperlink"/>
            <w:noProof/>
          </w:rPr>
          <w:t>1.2.3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B7B7B9" w14:textId="7962E9F6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82" w:history="1">
        <w:r w:rsidRPr="00C710A5">
          <w:rPr>
            <w:rStyle w:val="Hyperlink"/>
            <w:noProof/>
          </w:rPr>
          <w:t>1.2.3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0FF0D4" w14:textId="53B0F4E7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83" w:history="1">
        <w:r w:rsidRPr="00C710A5">
          <w:rPr>
            <w:rStyle w:val="Hyperlink"/>
            <w:noProof/>
          </w:rPr>
          <w:t>1.2.4. Header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96A678" w14:textId="42793FA8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84" w:history="1">
        <w:r w:rsidRPr="00C710A5">
          <w:rPr>
            <w:rStyle w:val="Hyperlink"/>
            <w:noProof/>
          </w:rPr>
          <w:t>1.2.4.1.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7D1EF0" w14:textId="7AADD999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85" w:history="1">
        <w:r w:rsidRPr="00C710A5">
          <w:rPr>
            <w:rStyle w:val="Hyperlink"/>
            <w:noProof/>
          </w:rPr>
          <w:t>1.2.4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18B2C2" w14:textId="5023F9EE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86" w:history="1">
        <w:r w:rsidRPr="00C710A5">
          <w:rPr>
            <w:rStyle w:val="Hyperlink"/>
            <w:noProof/>
          </w:rPr>
          <w:t>1.2.5. Menu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8E8097" w14:textId="7C94CDA1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87" w:history="1">
        <w:r w:rsidRPr="00C710A5">
          <w:rPr>
            <w:rStyle w:val="Hyperlink"/>
            <w:noProof/>
          </w:rPr>
          <w:t>1.2.5.1.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E7D89A" w14:textId="4FC00216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88" w:history="1">
        <w:r w:rsidRPr="00C710A5">
          <w:rPr>
            <w:rStyle w:val="Hyperlink"/>
            <w:noProof/>
          </w:rPr>
          <w:t>1.2.5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6D6B2F" w14:textId="27C9280A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89" w:history="1">
        <w:r w:rsidRPr="00C710A5">
          <w:rPr>
            <w:rStyle w:val="Hyperlink"/>
            <w:noProof/>
          </w:rPr>
          <w:t>1.2.6. Unna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B59861" w14:textId="2383C27C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90" w:history="1">
        <w:r w:rsidRPr="00C710A5">
          <w:rPr>
            <w:rStyle w:val="Hyperlink"/>
            <w:noProof/>
          </w:rPr>
          <w:t>1.2.6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A3A4D2" w14:textId="1CF4A146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91" w:history="1">
        <w:r w:rsidRPr="00C710A5">
          <w:rPr>
            <w:rStyle w:val="Hyperlink"/>
            <w:noProof/>
          </w:rPr>
          <w:t>1.2.6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F6CF20" w14:textId="559F7470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92" w:history="1">
        <w:r w:rsidRPr="00C710A5">
          <w:rPr>
            <w:rStyle w:val="Hyperlink"/>
            <w:noProof/>
          </w:rPr>
          <w:t>1.2.7. About Pf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74D95C" w14:textId="292A56AF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93" w:history="1">
        <w:r w:rsidRPr="00C710A5">
          <w:rPr>
            <w:rStyle w:val="Hyperlink"/>
            <w:noProof/>
          </w:rPr>
          <w:t>1.2.7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C39D5A" w14:textId="114EA3A6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94" w:history="1">
        <w:r w:rsidRPr="00C710A5">
          <w:rPr>
            <w:rStyle w:val="Hyperlink"/>
            <w:noProof/>
          </w:rPr>
          <w:t>1.2.7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785426" w14:textId="73167D59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95" w:history="1">
        <w:r w:rsidRPr="00C710A5">
          <w:rPr>
            <w:rStyle w:val="Hyperlink"/>
            <w:noProof/>
          </w:rPr>
          <w:t>1.2.7.3. Stat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40F019" w14:textId="5C1F6948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96" w:history="1">
        <w:r w:rsidRPr="00C710A5">
          <w:rPr>
            <w:rStyle w:val="Hyperlink"/>
            <w:noProof/>
          </w:rPr>
          <w:t>1.2.7.4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47D510" w14:textId="728EB698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97" w:history="1">
        <w:r w:rsidRPr="00C710A5">
          <w:rPr>
            <w:rStyle w:val="Hyperlink"/>
            <w:noProof/>
          </w:rPr>
          <w:t>1.2.8. Social Cha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C58275" w14:textId="34CF47A5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98" w:history="1">
        <w:r w:rsidRPr="00C710A5">
          <w:rPr>
            <w:rStyle w:val="Hyperlink"/>
            <w:noProof/>
          </w:rPr>
          <w:t>1.2.8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2A8C75" w14:textId="48FCE181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799" w:history="1">
        <w:r w:rsidRPr="00C710A5">
          <w:rPr>
            <w:rStyle w:val="Hyperlink"/>
            <w:noProof/>
          </w:rPr>
          <w:t>1.2.8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5B490F" w14:textId="4B6A66B5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00" w:history="1">
        <w:r w:rsidRPr="00C710A5">
          <w:rPr>
            <w:rStyle w:val="Hyperlink"/>
            <w:noProof/>
          </w:rPr>
          <w:t>1.2.8.3. Stat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0E9526" w14:textId="36B689A2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01" w:history="1">
        <w:r w:rsidRPr="00C710A5">
          <w:rPr>
            <w:rStyle w:val="Hyperlink"/>
            <w:noProof/>
          </w:rPr>
          <w:t>1.2.8.4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7C9E55" w14:textId="653D6034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02" w:history="1">
        <w:r w:rsidRPr="00C710A5">
          <w:rPr>
            <w:rStyle w:val="Hyperlink"/>
            <w:noProof/>
          </w:rPr>
          <w:t>1.2.9.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D30050" w14:textId="0716C5EF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03" w:history="1">
        <w:r w:rsidRPr="00C710A5">
          <w:rPr>
            <w:rStyle w:val="Hyperlink"/>
            <w:noProof/>
          </w:rPr>
          <w:t>1.2.9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BFEA4F" w14:textId="3001B50C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04" w:history="1">
        <w:r w:rsidRPr="00C710A5">
          <w:rPr>
            <w:rStyle w:val="Hyperlink"/>
            <w:noProof/>
          </w:rPr>
          <w:t>1.2.9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8CAC18" w14:textId="55F2754E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05" w:history="1">
        <w:r w:rsidRPr="00C710A5">
          <w:rPr>
            <w:rStyle w:val="Hyperlink"/>
            <w:noProof/>
          </w:rPr>
          <w:t>1.2.9.3. Stat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B2F4EE" w14:textId="43D7618C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06" w:history="1">
        <w:r w:rsidRPr="00C710A5">
          <w:rPr>
            <w:rStyle w:val="Hyperlink"/>
            <w:noProof/>
          </w:rPr>
          <w:t>1.2.9.4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6B0AA1" w14:textId="0C76440E" w:rsidR="00E70CAC" w:rsidRDefault="00E70CA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07" w:history="1">
        <w:r w:rsidRPr="00C710A5">
          <w:rPr>
            <w:rStyle w:val="Hyperlink"/>
            <w:noProof/>
          </w:rPr>
          <w:t>1.3. my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8396DC" w14:textId="2628B2EA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08" w:history="1">
        <w:r w:rsidRPr="00C710A5">
          <w:rPr>
            <w:rStyle w:val="Hyperlink"/>
            <w:noProof/>
          </w:rPr>
          <w:t>1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3F3DA1" w14:textId="1E8B2086" w:rsidR="00E70CAC" w:rsidRDefault="00E70CA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09" w:history="1">
        <w:r w:rsidRPr="00C710A5">
          <w:rPr>
            <w:rStyle w:val="Hyperlink"/>
            <w:noProof/>
          </w:rPr>
          <w:t>1.4. industry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2C1CCE" w14:textId="76DEB99F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10" w:history="1">
        <w:r w:rsidRPr="00C710A5">
          <w:rPr>
            <w:rStyle w:val="Hyperlink"/>
            <w:noProof/>
          </w:rPr>
          <w:t>1.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5A0A71" w14:textId="7B5320B2" w:rsidR="00E70CAC" w:rsidRDefault="00E70CA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11" w:history="1">
        <w:r w:rsidRPr="00C710A5">
          <w:rPr>
            <w:rStyle w:val="Hyperlink"/>
            <w:noProof/>
          </w:rPr>
          <w:t>1.5. news articl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4F516B" w14:textId="22DA27B1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12" w:history="1">
        <w:r w:rsidRPr="00C710A5">
          <w:rPr>
            <w:rStyle w:val="Hyperlink"/>
            <w:noProof/>
          </w:rPr>
          <w:t>1.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F32A78" w14:textId="7D4A4D2A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13" w:history="1">
        <w:r w:rsidRPr="00C710A5">
          <w:rPr>
            <w:rStyle w:val="Hyperlink"/>
            <w:noProof/>
          </w:rPr>
          <w:t>1.5.2. new article page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B12B11" w14:textId="519B4703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14" w:history="1">
        <w:r w:rsidRPr="00C710A5">
          <w:rPr>
            <w:rStyle w:val="Hyperlink"/>
            <w:noProof/>
          </w:rPr>
          <w:t>1.5.2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CDED1D" w14:textId="7130CBD8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15" w:history="1">
        <w:r w:rsidRPr="00C710A5">
          <w:rPr>
            <w:rStyle w:val="Hyperlink"/>
            <w:noProof/>
          </w:rPr>
          <w:t>1.5.2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0E4560" w14:textId="6AF0D165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16" w:history="1">
        <w:r w:rsidRPr="00C710A5">
          <w:rPr>
            <w:rStyle w:val="Hyperlink"/>
            <w:noProof/>
          </w:rPr>
          <w:t>1.5.3. articl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887DE5" w14:textId="3B0F9B47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17" w:history="1">
        <w:r w:rsidRPr="00C710A5">
          <w:rPr>
            <w:rStyle w:val="Hyperlink"/>
            <w:noProof/>
          </w:rPr>
          <w:t>1.5.3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528425" w14:textId="107C8106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18" w:history="1">
        <w:r w:rsidRPr="00C710A5">
          <w:rPr>
            <w:rStyle w:val="Hyperlink"/>
            <w:noProof/>
          </w:rPr>
          <w:t>1.5.3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A46400" w14:textId="1DC7A0B9" w:rsidR="00E70CAC" w:rsidRDefault="00E70CAC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6023819" w:history="1">
        <w:r w:rsidRPr="00C710A5">
          <w:rPr>
            <w:rStyle w:val="Hyperlink"/>
            <w:noProof/>
          </w:rPr>
          <w:t>2. Ma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9CFE55" w14:textId="15170040" w:rsidR="00E70CAC" w:rsidRDefault="00E70CA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20" w:history="1">
        <w:r w:rsidRPr="00C710A5">
          <w:rPr>
            <w:rStyle w:val="Hyperlink"/>
            <w:noProof/>
          </w:rPr>
          <w:t>2.1. Mast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D5F4C6" w14:textId="082EBDDA" w:rsidR="00E70CAC" w:rsidRDefault="00E70CAC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21" w:history="1">
        <w:r w:rsidRPr="00C710A5">
          <w:rPr>
            <w:rStyle w:val="Hyperlink"/>
            <w:noProof/>
          </w:rPr>
          <w:t>2.2. i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1C0701" w14:textId="31138C8C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22" w:history="1">
        <w:r w:rsidRPr="00C710A5">
          <w:rPr>
            <w:rStyle w:val="Hyperlink"/>
            <w:noProof/>
          </w:rPr>
          <w:t>2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45783F" w14:textId="2F316C77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23" w:history="1">
        <w:r w:rsidRPr="00C710A5">
          <w:rPr>
            <w:rStyle w:val="Hyperlink"/>
            <w:noProof/>
          </w:rPr>
          <w:t>2.2.2. Header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22DC48" w14:textId="76E0E919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24" w:history="1">
        <w:r w:rsidRPr="00C710A5">
          <w:rPr>
            <w:rStyle w:val="Hyperlink"/>
            <w:noProof/>
          </w:rPr>
          <w:t>2.2.2.1.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69965D" w14:textId="14C42CF7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25" w:history="1">
        <w:r w:rsidRPr="00C710A5">
          <w:rPr>
            <w:rStyle w:val="Hyperlink"/>
            <w:noProof/>
          </w:rPr>
          <w:t>2.2.2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BA5052" w14:textId="15A07A11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26" w:history="1">
        <w:r w:rsidRPr="00C710A5">
          <w:rPr>
            <w:rStyle w:val="Hyperlink"/>
            <w:noProof/>
          </w:rPr>
          <w:t>2.2.3. Menu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A807CC" w14:textId="2AB085F3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27" w:history="1">
        <w:r w:rsidRPr="00C710A5">
          <w:rPr>
            <w:rStyle w:val="Hyperlink"/>
            <w:noProof/>
          </w:rPr>
          <w:t>2.2.3.1.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3FE4D1" w14:textId="6894A7CA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28" w:history="1">
        <w:r w:rsidRPr="00C710A5">
          <w:rPr>
            <w:rStyle w:val="Hyperlink"/>
            <w:noProof/>
          </w:rPr>
          <w:t>2.2.3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39F940" w14:textId="0C2288D2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29" w:history="1">
        <w:r w:rsidRPr="00C710A5">
          <w:rPr>
            <w:rStyle w:val="Hyperlink"/>
            <w:noProof/>
          </w:rPr>
          <w:t>2.2.4. Unna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1BBF21" w14:textId="49A55393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30" w:history="1">
        <w:r w:rsidRPr="00C710A5">
          <w:rPr>
            <w:rStyle w:val="Hyperlink"/>
            <w:noProof/>
          </w:rPr>
          <w:t>2.2.4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801547" w14:textId="1ED5EEEE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31" w:history="1">
        <w:r w:rsidRPr="00C710A5">
          <w:rPr>
            <w:rStyle w:val="Hyperlink"/>
            <w:noProof/>
          </w:rPr>
          <w:t>2.2.4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BD18CA" w14:textId="16CD510E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32" w:history="1">
        <w:r w:rsidRPr="00C710A5">
          <w:rPr>
            <w:rStyle w:val="Hyperlink"/>
            <w:noProof/>
          </w:rPr>
          <w:t>2.2.5. About Pf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6CC89D" w14:textId="4CB48B46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33" w:history="1">
        <w:r w:rsidRPr="00C710A5">
          <w:rPr>
            <w:rStyle w:val="Hyperlink"/>
            <w:noProof/>
          </w:rPr>
          <w:t>2.2.5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58F099" w14:textId="24F579ED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34" w:history="1">
        <w:r w:rsidRPr="00C710A5">
          <w:rPr>
            <w:rStyle w:val="Hyperlink"/>
            <w:noProof/>
          </w:rPr>
          <w:t>2.2.5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12F4F3" w14:textId="24035AE0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35" w:history="1">
        <w:r w:rsidRPr="00C710A5">
          <w:rPr>
            <w:rStyle w:val="Hyperlink"/>
            <w:noProof/>
          </w:rPr>
          <w:t>2.2.5.3. Stat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4BE02D" w14:textId="00365457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36" w:history="1">
        <w:r w:rsidRPr="00C710A5">
          <w:rPr>
            <w:rStyle w:val="Hyperlink"/>
            <w:noProof/>
          </w:rPr>
          <w:t>2.2.5.4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E3E647" w14:textId="44468AB0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37" w:history="1">
        <w:r w:rsidRPr="00C710A5">
          <w:rPr>
            <w:rStyle w:val="Hyperlink"/>
            <w:noProof/>
          </w:rPr>
          <w:t>2.2.6. Social Cha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061A05" w14:textId="36B1818C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38" w:history="1">
        <w:r w:rsidRPr="00C710A5">
          <w:rPr>
            <w:rStyle w:val="Hyperlink"/>
            <w:noProof/>
          </w:rPr>
          <w:t>2.2.6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20FEB2" w14:textId="51145129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39" w:history="1">
        <w:r w:rsidRPr="00C710A5">
          <w:rPr>
            <w:rStyle w:val="Hyperlink"/>
            <w:noProof/>
          </w:rPr>
          <w:t>2.2.6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D7B413" w14:textId="160D0497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40" w:history="1">
        <w:r w:rsidRPr="00C710A5">
          <w:rPr>
            <w:rStyle w:val="Hyperlink"/>
            <w:noProof/>
          </w:rPr>
          <w:t>2.2.6.3. Stat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242CB3" w14:textId="7C4B3FF2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41" w:history="1">
        <w:r w:rsidRPr="00C710A5">
          <w:rPr>
            <w:rStyle w:val="Hyperlink"/>
            <w:noProof/>
          </w:rPr>
          <w:t>2.2.6.4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D382CE" w14:textId="3DAF91CE" w:rsidR="00E70CAC" w:rsidRDefault="00E70CAC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42" w:history="1">
        <w:r w:rsidRPr="00C710A5">
          <w:rPr>
            <w:rStyle w:val="Hyperlink"/>
            <w:noProof/>
          </w:rPr>
          <w:t>2.2.7.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4DE005" w14:textId="3B391BCE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43" w:history="1">
        <w:r w:rsidRPr="00C710A5">
          <w:rPr>
            <w:rStyle w:val="Hyperlink"/>
            <w:noProof/>
          </w:rPr>
          <w:t>2.2.7.1. Sta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97E8BA" w14:textId="7A3095C0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44" w:history="1">
        <w:r w:rsidRPr="00C710A5">
          <w:rPr>
            <w:rStyle w:val="Hyperlink"/>
            <w:noProof/>
          </w:rPr>
          <w:t>2.2.7.2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C7D0EF" w14:textId="0D70589A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45" w:history="1">
        <w:r w:rsidRPr="00C710A5">
          <w:rPr>
            <w:rStyle w:val="Hyperlink"/>
            <w:noProof/>
          </w:rPr>
          <w:t>2.2.7.3. Stat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A71E7D" w14:textId="7D736362" w:rsidR="00E70CAC" w:rsidRDefault="00E70CAC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023846" w:history="1">
        <w:r w:rsidRPr="00C710A5">
          <w:rPr>
            <w:rStyle w:val="Hyperlink"/>
            <w:noProof/>
          </w:rPr>
          <w:t>2.2.7.4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6A6F8A" w14:textId="6B89C404"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14:paraId="776A6F8B" w14:textId="77777777" w:rsidR="004144D0" w:rsidRDefault="00634D62" w:rsidP="00536F6D">
      <w:r>
        <w:br w:type="page"/>
      </w:r>
    </w:p>
    <w:p w14:paraId="776A6F8C" w14:textId="77777777" w:rsidR="000528B3" w:rsidRDefault="000528B3">
      <w:pPr>
        <w:sectPr w:rsidR="000528B3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776A6F8D" w14:textId="77777777" w:rsidR="000528B3" w:rsidRDefault="001D4B12">
      <w:pPr>
        <w:pStyle w:val="AxureHeading1"/>
        <w:keepNext/>
      </w:pPr>
      <w:bookmarkStart w:id="1" w:name="_Toc36023773"/>
      <w:r>
        <w:lastRenderedPageBreak/>
        <w:t>Pages</w:t>
      </w:r>
      <w:bookmarkEnd w:id="1"/>
    </w:p>
    <w:p w14:paraId="776A6F8E" w14:textId="77777777" w:rsidR="000528B3" w:rsidRDefault="001D4B12">
      <w:pPr>
        <w:pStyle w:val="AxureHeading2"/>
        <w:keepNext/>
      </w:pPr>
      <w:bookmarkStart w:id="2" w:name="_Toc36023774"/>
      <w:r>
        <w:t>Page Tree</w:t>
      </w:r>
      <w:bookmarkEnd w:id="2"/>
    </w:p>
    <w:p w14:paraId="776A6F8F" w14:textId="77777777" w:rsidR="000528B3" w:rsidRDefault="001D4B12">
      <w:r>
        <w:t>iPhone 6</w:t>
      </w:r>
      <w:r>
        <w:br/>
        <w:t>my news</w:t>
      </w:r>
      <w:r>
        <w:br/>
      </w:r>
      <w:r>
        <w:t>industry news</w:t>
      </w:r>
      <w:r>
        <w:br/>
        <w:t>news article page</w:t>
      </w:r>
    </w:p>
    <w:p w14:paraId="776A6F90" w14:textId="77777777" w:rsidR="000528B3" w:rsidRDefault="001D4B12">
      <w:pPr>
        <w:pStyle w:val="AxureHeading2"/>
        <w:keepNext/>
      </w:pPr>
      <w:r>
        <w:br w:type="page"/>
      </w:r>
      <w:bookmarkStart w:id="3" w:name="_Toc36023775"/>
      <w:r>
        <w:lastRenderedPageBreak/>
        <w:t>iPhone 6</w:t>
      </w:r>
      <w:bookmarkEnd w:id="3"/>
    </w:p>
    <w:p w14:paraId="776A6F91" w14:textId="77777777" w:rsidR="000528B3" w:rsidRDefault="001D4B12">
      <w:pPr>
        <w:pStyle w:val="AxureHeading3"/>
        <w:keepNext/>
      </w:pPr>
      <w:bookmarkStart w:id="4" w:name="_Toc36023776"/>
      <w:r>
        <w:t>User Interface</w:t>
      </w:r>
      <w:bookmarkEnd w:id="4"/>
    </w:p>
    <w:p w14:paraId="776A6F92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6FF6" wp14:editId="776A6FF7">
            <wp:extent cx="4295775" cy="73152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93" w14:textId="77777777" w:rsidR="000528B3" w:rsidRDefault="001D4B12">
      <w:pPr>
        <w:pStyle w:val="AxureHeading3"/>
        <w:keepNext/>
      </w:pPr>
      <w:bookmarkStart w:id="5" w:name="_Toc36023777"/>
      <w:r>
        <w:lastRenderedPageBreak/>
        <w:t>home window</w:t>
      </w:r>
      <w:bookmarkEnd w:id="5"/>
    </w:p>
    <w:p w14:paraId="776A6F94" w14:textId="77777777" w:rsidR="000528B3" w:rsidRDefault="001D4B12">
      <w:pPr>
        <w:pStyle w:val="AxureHeading4"/>
        <w:keepNext/>
      </w:pPr>
      <w:bookmarkStart w:id="6" w:name="_Toc36023778"/>
      <w:r>
        <w:t>State1</w:t>
      </w:r>
      <w:bookmarkEnd w:id="6"/>
    </w:p>
    <w:p w14:paraId="776A6F95" w14:textId="77777777" w:rsidR="000528B3" w:rsidRDefault="001D4B12">
      <w:pPr>
        <w:pStyle w:val="AxureHeading4"/>
        <w:keepNext/>
      </w:pPr>
      <w:bookmarkStart w:id="7" w:name="_Toc36023779"/>
      <w:r>
        <w:t>User Interface</w:t>
      </w:r>
      <w:bookmarkEnd w:id="7"/>
    </w:p>
    <w:p w14:paraId="776A6F96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6FF8" wp14:editId="776A6FF9">
            <wp:extent cx="2905125" cy="73152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97" w14:textId="77777777" w:rsidR="000528B3" w:rsidRDefault="001D4B12">
      <w:pPr>
        <w:pStyle w:val="AxureHeading3"/>
        <w:keepNext/>
      </w:pPr>
      <w:bookmarkStart w:id="8" w:name="_Toc36023780"/>
      <w:r>
        <w:lastRenderedPageBreak/>
        <w:t>hme content</w:t>
      </w:r>
      <w:bookmarkEnd w:id="8"/>
    </w:p>
    <w:p w14:paraId="776A6F98" w14:textId="77777777" w:rsidR="000528B3" w:rsidRDefault="001D4B12">
      <w:pPr>
        <w:pStyle w:val="AxureHeading4"/>
        <w:keepNext/>
      </w:pPr>
      <w:bookmarkStart w:id="9" w:name="_Toc36023781"/>
      <w:r>
        <w:t>State1</w:t>
      </w:r>
      <w:bookmarkEnd w:id="9"/>
    </w:p>
    <w:p w14:paraId="776A6F99" w14:textId="77777777" w:rsidR="000528B3" w:rsidRDefault="001D4B12">
      <w:pPr>
        <w:pStyle w:val="AxureHeading4"/>
        <w:keepNext/>
      </w:pPr>
      <w:bookmarkStart w:id="10" w:name="_Toc36023782"/>
      <w:r>
        <w:t>User Interface</w:t>
      </w:r>
      <w:bookmarkEnd w:id="10"/>
    </w:p>
    <w:p w14:paraId="776A6F9A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6FFA" wp14:editId="776A6FFB">
            <wp:extent cx="3228975" cy="7315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9B" w14:textId="77777777" w:rsidR="000528B3" w:rsidRDefault="001D4B12">
      <w:pPr>
        <w:pStyle w:val="AxureHeading3"/>
        <w:keepNext/>
      </w:pPr>
      <w:bookmarkStart w:id="11" w:name="_Toc36023783"/>
      <w:r>
        <w:lastRenderedPageBreak/>
        <w:t>Header Panel</w:t>
      </w:r>
      <w:bookmarkEnd w:id="11"/>
    </w:p>
    <w:p w14:paraId="776A6F9C" w14:textId="77777777" w:rsidR="000528B3" w:rsidRDefault="001D4B12">
      <w:pPr>
        <w:pStyle w:val="AxureHeading4"/>
        <w:keepNext/>
      </w:pPr>
      <w:bookmarkStart w:id="12" w:name="_Toc36023784"/>
      <w:r>
        <w:t>Header</w:t>
      </w:r>
      <w:bookmarkEnd w:id="12"/>
    </w:p>
    <w:p w14:paraId="776A6F9D" w14:textId="77777777" w:rsidR="000528B3" w:rsidRDefault="001D4B12">
      <w:pPr>
        <w:pStyle w:val="AxureHeading4"/>
        <w:keepNext/>
      </w:pPr>
      <w:bookmarkStart w:id="13" w:name="_Toc36023785"/>
      <w:r>
        <w:t>User Interface</w:t>
      </w:r>
      <w:bookmarkEnd w:id="13"/>
    </w:p>
    <w:p w14:paraId="776A6F9E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6FFC" wp14:editId="776A6FFD">
            <wp:extent cx="3486150" cy="4572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9F" w14:textId="77777777" w:rsidR="000528B3" w:rsidRDefault="001D4B12">
      <w:pPr>
        <w:pStyle w:val="AxureHeading3"/>
        <w:keepNext/>
      </w:pPr>
      <w:bookmarkStart w:id="14" w:name="_Toc36023786"/>
      <w:r>
        <w:t>Menu Panel</w:t>
      </w:r>
      <w:bookmarkEnd w:id="14"/>
    </w:p>
    <w:p w14:paraId="776A6FA0" w14:textId="77777777" w:rsidR="000528B3" w:rsidRDefault="001D4B12">
      <w:pPr>
        <w:pStyle w:val="AxureHeading4"/>
        <w:keepNext/>
      </w:pPr>
      <w:bookmarkStart w:id="15" w:name="_Toc36023787"/>
      <w:r>
        <w:t>Menu</w:t>
      </w:r>
      <w:bookmarkEnd w:id="15"/>
    </w:p>
    <w:p w14:paraId="776A6FA1" w14:textId="77777777" w:rsidR="000528B3" w:rsidRDefault="001D4B12">
      <w:pPr>
        <w:pStyle w:val="AxureHeading4"/>
        <w:keepNext/>
      </w:pPr>
      <w:bookmarkStart w:id="16" w:name="_Toc36023788"/>
      <w:r>
        <w:t>User Interface</w:t>
      </w:r>
      <w:bookmarkEnd w:id="16"/>
    </w:p>
    <w:p w14:paraId="776A6FA2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6FFE" wp14:editId="776A6FFF">
            <wp:extent cx="2114550" cy="621982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A3" w14:textId="77777777" w:rsidR="000528B3" w:rsidRDefault="001D4B12">
      <w:pPr>
        <w:pStyle w:val="AxureHeading3"/>
        <w:keepNext/>
      </w:pPr>
      <w:bookmarkStart w:id="17" w:name="_Toc36023789"/>
      <w:r>
        <w:lastRenderedPageBreak/>
        <w:t>Unnamed</w:t>
      </w:r>
      <w:bookmarkEnd w:id="17"/>
    </w:p>
    <w:p w14:paraId="776A6FA4" w14:textId="77777777" w:rsidR="000528B3" w:rsidRDefault="001D4B12">
      <w:pPr>
        <w:pStyle w:val="AxureHeading4"/>
        <w:keepNext/>
      </w:pPr>
      <w:bookmarkStart w:id="18" w:name="_Toc36023790"/>
      <w:r>
        <w:t>State1</w:t>
      </w:r>
      <w:bookmarkEnd w:id="18"/>
    </w:p>
    <w:p w14:paraId="776A6FA5" w14:textId="77777777" w:rsidR="000528B3" w:rsidRDefault="001D4B12">
      <w:pPr>
        <w:pStyle w:val="AxureHeading4"/>
        <w:keepNext/>
      </w:pPr>
      <w:bookmarkStart w:id="19" w:name="_Toc36023791"/>
      <w:r>
        <w:t>User Interface</w:t>
      </w:r>
      <w:bookmarkEnd w:id="19"/>
    </w:p>
    <w:p w14:paraId="776A6FA6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00" wp14:editId="776A7001">
            <wp:extent cx="2114550" cy="621982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A7" w14:textId="77777777" w:rsidR="000528B3" w:rsidRDefault="001D4B12">
      <w:pPr>
        <w:pStyle w:val="AxureHeading3"/>
        <w:keepNext/>
      </w:pPr>
      <w:bookmarkStart w:id="20" w:name="_Toc36023792"/>
      <w:r>
        <w:t>About Pfizer</w:t>
      </w:r>
      <w:bookmarkEnd w:id="20"/>
    </w:p>
    <w:p w14:paraId="776A6FA8" w14:textId="77777777" w:rsidR="000528B3" w:rsidRDefault="001D4B12">
      <w:pPr>
        <w:pStyle w:val="AxureHeading4"/>
        <w:keepNext/>
      </w:pPr>
      <w:bookmarkStart w:id="21" w:name="_Toc36023793"/>
      <w:r>
        <w:t>State1</w:t>
      </w:r>
      <w:bookmarkEnd w:id="21"/>
    </w:p>
    <w:p w14:paraId="776A6FA9" w14:textId="77777777" w:rsidR="000528B3" w:rsidRDefault="001D4B12">
      <w:pPr>
        <w:pStyle w:val="AxureHeading4"/>
        <w:keepNext/>
      </w:pPr>
      <w:bookmarkStart w:id="22" w:name="_Toc36023794"/>
      <w:r>
        <w:t>User Interface</w:t>
      </w:r>
      <w:bookmarkEnd w:id="22"/>
    </w:p>
    <w:p w14:paraId="776A6FAA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02" wp14:editId="776A7003">
            <wp:extent cx="1781175" cy="4191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AB" w14:textId="77777777" w:rsidR="000528B3" w:rsidRDefault="001D4B12">
      <w:pPr>
        <w:pStyle w:val="AxureHeading4"/>
        <w:keepNext/>
      </w:pPr>
      <w:bookmarkStart w:id="23" w:name="_Toc36023795"/>
      <w:r>
        <w:lastRenderedPageBreak/>
        <w:t>State2</w:t>
      </w:r>
      <w:bookmarkEnd w:id="23"/>
    </w:p>
    <w:p w14:paraId="776A6FAC" w14:textId="77777777" w:rsidR="000528B3" w:rsidRDefault="001D4B12">
      <w:pPr>
        <w:pStyle w:val="AxureHeading4"/>
        <w:keepNext/>
      </w:pPr>
      <w:bookmarkStart w:id="24" w:name="_Toc36023796"/>
      <w:r>
        <w:t>User Interface</w:t>
      </w:r>
      <w:bookmarkEnd w:id="24"/>
    </w:p>
    <w:p w14:paraId="776A6FAD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04" wp14:editId="776A7005">
            <wp:extent cx="1866900" cy="4095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AE" w14:textId="77777777" w:rsidR="000528B3" w:rsidRDefault="001D4B12">
      <w:pPr>
        <w:pStyle w:val="AxureHeading3"/>
        <w:keepNext/>
      </w:pPr>
      <w:bookmarkStart w:id="25" w:name="_Toc36023797"/>
      <w:r>
        <w:t>Social Channels</w:t>
      </w:r>
      <w:bookmarkEnd w:id="25"/>
    </w:p>
    <w:p w14:paraId="776A6FAF" w14:textId="77777777" w:rsidR="000528B3" w:rsidRDefault="001D4B12">
      <w:pPr>
        <w:pStyle w:val="AxureHeading4"/>
        <w:keepNext/>
      </w:pPr>
      <w:bookmarkStart w:id="26" w:name="_Toc36023798"/>
      <w:r>
        <w:t>State1</w:t>
      </w:r>
      <w:bookmarkEnd w:id="26"/>
    </w:p>
    <w:p w14:paraId="776A6FB0" w14:textId="77777777" w:rsidR="000528B3" w:rsidRDefault="001D4B12">
      <w:pPr>
        <w:pStyle w:val="AxureHeading4"/>
        <w:keepNext/>
      </w:pPr>
      <w:bookmarkStart w:id="27" w:name="_Toc36023799"/>
      <w:r>
        <w:t>User Interface</w:t>
      </w:r>
      <w:bookmarkEnd w:id="27"/>
    </w:p>
    <w:p w14:paraId="776A6FB1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06" wp14:editId="776A7007">
            <wp:extent cx="1800225" cy="40957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B2" w14:textId="77777777" w:rsidR="000528B3" w:rsidRDefault="001D4B12">
      <w:pPr>
        <w:pStyle w:val="AxureHeading4"/>
        <w:keepNext/>
      </w:pPr>
      <w:bookmarkStart w:id="28" w:name="_Toc36023800"/>
      <w:r>
        <w:t>State2</w:t>
      </w:r>
      <w:bookmarkEnd w:id="28"/>
    </w:p>
    <w:p w14:paraId="776A6FB3" w14:textId="77777777" w:rsidR="000528B3" w:rsidRDefault="001D4B12">
      <w:pPr>
        <w:pStyle w:val="AxureHeading4"/>
        <w:keepNext/>
      </w:pPr>
      <w:bookmarkStart w:id="29" w:name="_Toc36023801"/>
      <w:r>
        <w:t>User Interface</w:t>
      </w:r>
      <w:bookmarkEnd w:id="29"/>
    </w:p>
    <w:p w14:paraId="776A6FB4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08" wp14:editId="776A7009">
            <wp:extent cx="1790700" cy="40957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B5" w14:textId="77777777" w:rsidR="000528B3" w:rsidRDefault="001D4B12">
      <w:pPr>
        <w:pStyle w:val="AxureHeading3"/>
        <w:keepNext/>
      </w:pPr>
      <w:bookmarkStart w:id="30" w:name="_Toc36023802"/>
      <w:r>
        <w:t>Resources</w:t>
      </w:r>
      <w:bookmarkEnd w:id="30"/>
    </w:p>
    <w:p w14:paraId="776A6FB6" w14:textId="77777777" w:rsidR="000528B3" w:rsidRDefault="001D4B12">
      <w:pPr>
        <w:pStyle w:val="AxureHeading4"/>
        <w:keepNext/>
      </w:pPr>
      <w:bookmarkStart w:id="31" w:name="_Toc36023803"/>
      <w:r>
        <w:t>State1</w:t>
      </w:r>
      <w:bookmarkEnd w:id="31"/>
    </w:p>
    <w:p w14:paraId="776A6FB7" w14:textId="77777777" w:rsidR="000528B3" w:rsidRDefault="001D4B12">
      <w:pPr>
        <w:pStyle w:val="AxureHeading4"/>
        <w:keepNext/>
      </w:pPr>
      <w:bookmarkStart w:id="32" w:name="_Toc36023804"/>
      <w:r>
        <w:t>User Interface</w:t>
      </w:r>
      <w:bookmarkEnd w:id="32"/>
    </w:p>
    <w:p w14:paraId="776A6FB8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0A" wp14:editId="776A700B">
            <wp:extent cx="1800225" cy="40957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B9" w14:textId="77777777" w:rsidR="000528B3" w:rsidRDefault="001D4B12">
      <w:pPr>
        <w:pStyle w:val="AxureHeading4"/>
        <w:keepNext/>
      </w:pPr>
      <w:bookmarkStart w:id="33" w:name="_Toc36023805"/>
      <w:r>
        <w:t>State2</w:t>
      </w:r>
      <w:bookmarkEnd w:id="33"/>
    </w:p>
    <w:p w14:paraId="776A6FBA" w14:textId="77777777" w:rsidR="000528B3" w:rsidRDefault="001D4B12">
      <w:pPr>
        <w:pStyle w:val="AxureHeading4"/>
        <w:keepNext/>
      </w:pPr>
      <w:bookmarkStart w:id="34" w:name="_Toc36023806"/>
      <w:r>
        <w:t>User Interface</w:t>
      </w:r>
      <w:bookmarkEnd w:id="34"/>
    </w:p>
    <w:p w14:paraId="776A6FBB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0C" wp14:editId="776A700D">
            <wp:extent cx="1809750" cy="40957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BC" w14:textId="77777777" w:rsidR="000528B3" w:rsidRDefault="001D4B12">
      <w:pPr>
        <w:pStyle w:val="AxureHeading2"/>
        <w:keepNext/>
      </w:pPr>
      <w:r>
        <w:br w:type="page"/>
      </w:r>
      <w:bookmarkStart w:id="35" w:name="_Toc36023807"/>
      <w:r>
        <w:lastRenderedPageBreak/>
        <w:t>my news</w:t>
      </w:r>
      <w:bookmarkEnd w:id="35"/>
    </w:p>
    <w:p w14:paraId="776A6FBD" w14:textId="77777777" w:rsidR="000528B3" w:rsidRDefault="001D4B12">
      <w:pPr>
        <w:pStyle w:val="AxureHeading3"/>
        <w:keepNext/>
      </w:pPr>
      <w:bookmarkStart w:id="36" w:name="_Toc36023808"/>
      <w:r>
        <w:t>User Interface</w:t>
      </w:r>
      <w:bookmarkEnd w:id="36"/>
    </w:p>
    <w:p w14:paraId="776A6FBE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0E" wp14:editId="776A700F">
            <wp:extent cx="3686175" cy="731520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BF" w14:textId="77777777" w:rsidR="000528B3" w:rsidRDefault="001D4B12">
      <w:pPr>
        <w:pStyle w:val="AxureHeading2"/>
        <w:keepNext/>
      </w:pPr>
      <w:r>
        <w:br w:type="page"/>
      </w:r>
      <w:bookmarkStart w:id="37" w:name="_Toc36023809"/>
      <w:r>
        <w:lastRenderedPageBreak/>
        <w:t>industry news</w:t>
      </w:r>
      <w:bookmarkEnd w:id="37"/>
    </w:p>
    <w:p w14:paraId="776A6FC0" w14:textId="77777777" w:rsidR="000528B3" w:rsidRDefault="001D4B12">
      <w:pPr>
        <w:pStyle w:val="AxureHeading3"/>
        <w:keepNext/>
      </w:pPr>
      <w:bookmarkStart w:id="38" w:name="_Toc36023810"/>
      <w:r>
        <w:t>User Interface</w:t>
      </w:r>
      <w:bookmarkEnd w:id="38"/>
    </w:p>
    <w:p w14:paraId="776A6FC1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10" wp14:editId="776A7011">
            <wp:extent cx="3686175" cy="73152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C2" w14:textId="77777777" w:rsidR="000528B3" w:rsidRDefault="001D4B12">
      <w:pPr>
        <w:pStyle w:val="AxureHeading2"/>
        <w:keepNext/>
      </w:pPr>
      <w:r>
        <w:br w:type="page"/>
      </w:r>
      <w:bookmarkStart w:id="39" w:name="_Toc36023811"/>
      <w:r>
        <w:lastRenderedPageBreak/>
        <w:t>news article p</w:t>
      </w:r>
      <w:r>
        <w:t>age</w:t>
      </w:r>
      <w:bookmarkEnd w:id="39"/>
    </w:p>
    <w:p w14:paraId="776A6FC3" w14:textId="77777777" w:rsidR="000528B3" w:rsidRDefault="001D4B12">
      <w:pPr>
        <w:pStyle w:val="AxureHeading3"/>
        <w:keepNext/>
      </w:pPr>
      <w:bookmarkStart w:id="40" w:name="_Toc36023812"/>
      <w:r>
        <w:t>User Interface</w:t>
      </w:r>
      <w:bookmarkEnd w:id="40"/>
    </w:p>
    <w:p w14:paraId="776A6FC4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12" wp14:editId="776A7013">
            <wp:extent cx="4581525" cy="731520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C5" w14:textId="77777777" w:rsidR="000528B3" w:rsidRDefault="001D4B12">
      <w:pPr>
        <w:pStyle w:val="AxureHeading3"/>
        <w:keepNext/>
      </w:pPr>
      <w:bookmarkStart w:id="41" w:name="_Toc36023813"/>
      <w:r>
        <w:lastRenderedPageBreak/>
        <w:t>new article page window</w:t>
      </w:r>
      <w:bookmarkEnd w:id="41"/>
    </w:p>
    <w:p w14:paraId="776A6FC6" w14:textId="77777777" w:rsidR="000528B3" w:rsidRDefault="001D4B12">
      <w:pPr>
        <w:pStyle w:val="AxureHeading4"/>
        <w:keepNext/>
      </w:pPr>
      <w:bookmarkStart w:id="42" w:name="_Toc36023814"/>
      <w:r>
        <w:t>State1</w:t>
      </w:r>
      <w:bookmarkEnd w:id="42"/>
    </w:p>
    <w:p w14:paraId="776A6FC7" w14:textId="77777777" w:rsidR="000528B3" w:rsidRDefault="001D4B12">
      <w:pPr>
        <w:pStyle w:val="AxureHeading4"/>
        <w:keepNext/>
      </w:pPr>
      <w:bookmarkStart w:id="43" w:name="_Toc36023815"/>
      <w:r>
        <w:t>User Interface</w:t>
      </w:r>
      <w:bookmarkEnd w:id="43"/>
    </w:p>
    <w:p w14:paraId="776A6FC8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14" wp14:editId="776A7015">
            <wp:extent cx="2076450" cy="73152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C9" w14:textId="77777777" w:rsidR="000528B3" w:rsidRDefault="001D4B12">
      <w:pPr>
        <w:pStyle w:val="AxureHeading3"/>
        <w:keepNext/>
      </w:pPr>
      <w:bookmarkStart w:id="44" w:name="_Toc36023816"/>
      <w:r>
        <w:lastRenderedPageBreak/>
        <w:t>article content</w:t>
      </w:r>
      <w:bookmarkEnd w:id="44"/>
    </w:p>
    <w:p w14:paraId="776A6FCA" w14:textId="77777777" w:rsidR="000528B3" w:rsidRDefault="001D4B12">
      <w:pPr>
        <w:pStyle w:val="AxureHeading4"/>
        <w:keepNext/>
      </w:pPr>
      <w:bookmarkStart w:id="45" w:name="_Toc36023817"/>
      <w:r>
        <w:t>State1</w:t>
      </w:r>
      <w:bookmarkEnd w:id="45"/>
    </w:p>
    <w:p w14:paraId="776A6FCB" w14:textId="77777777" w:rsidR="000528B3" w:rsidRDefault="001D4B12">
      <w:pPr>
        <w:pStyle w:val="AxureHeading4"/>
        <w:keepNext/>
      </w:pPr>
      <w:bookmarkStart w:id="46" w:name="_Toc36023818"/>
      <w:r>
        <w:t>User Interface</w:t>
      </w:r>
      <w:bookmarkEnd w:id="46"/>
    </w:p>
    <w:p w14:paraId="776A6FCC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16" wp14:editId="776A7017">
            <wp:extent cx="1514475" cy="73152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CD" w14:textId="77777777" w:rsidR="000528B3" w:rsidRDefault="001D4B12">
      <w:r>
        <w:br w:type="page"/>
      </w:r>
    </w:p>
    <w:p w14:paraId="776A6FCE" w14:textId="77777777" w:rsidR="000528B3" w:rsidRDefault="001D4B12">
      <w:pPr>
        <w:pStyle w:val="AxureHeading1"/>
        <w:keepNext/>
      </w:pPr>
      <w:bookmarkStart w:id="47" w:name="_Toc36023819"/>
      <w:r>
        <w:lastRenderedPageBreak/>
        <w:t>Masters</w:t>
      </w:r>
      <w:bookmarkEnd w:id="47"/>
    </w:p>
    <w:p w14:paraId="776A6FCF" w14:textId="77777777" w:rsidR="000528B3" w:rsidRDefault="001D4B12">
      <w:pPr>
        <w:pStyle w:val="AxureHeading2"/>
        <w:keepNext/>
      </w:pPr>
      <w:bookmarkStart w:id="48" w:name="_Toc36023820"/>
      <w:r>
        <w:t>Master List</w:t>
      </w:r>
      <w:bookmarkEnd w:id="48"/>
    </w:p>
    <w:p w14:paraId="776A6FD0" w14:textId="77777777" w:rsidR="000528B3" w:rsidRDefault="001D4B12">
      <w:r>
        <w:t>iphone</w:t>
      </w:r>
    </w:p>
    <w:p w14:paraId="776A6FD1" w14:textId="77777777" w:rsidR="000528B3" w:rsidRDefault="001D4B12">
      <w:pPr>
        <w:pStyle w:val="AxureHeading2"/>
        <w:keepNext/>
      </w:pPr>
      <w:r>
        <w:br w:type="page"/>
      </w:r>
      <w:bookmarkStart w:id="49" w:name="_Toc36023821"/>
      <w:r>
        <w:lastRenderedPageBreak/>
        <w:t>iphone</w:t>
      </w:r>
      <w:bookmarkEnd w:id="49"/>
    </w:p>
    <w:p w14:paraId="776A6FD2" w14:textId="77777777" w:rsidR="000528B3" w:rsidRDefault="001D4B12">
      <w:pPr>
        <w:pStyle w:val="AxureHeading3"/>
        <w:keepNext/>
      </w:pPr>
      <w:bookmarkStart w:id="50" w:name="_Toc36023822"/>
      <w:r>
        <w:t>User Interface</w:t>
      </w:r>
      <w:bookmarkEnd w:id="50"/>
    </w:p>
    <w:p w14:paraId="776A6FD3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18" wp14:editId="776A7019">
            <wp:extent cx="3686175" cy="73152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D4" w14:textId="77777777" w:rsidR="000528B3" w:rsidRDefault="001D4B12">
      <w:pPr>
        <w:pStyle w:val="AxureHeading3"/>
        <w:keepNext/>
      </w:pPr>
      <w:bookmarkStart w:id="51" w:name="_Toc36023823"/>
      <w:r>
        <w:lastRenderedPageBreak/>
        <w:t>Header Panel</w:t>
      </w:r>
      <w:bookmarkEnd w:id="51"/>
    </w:p>
    <w:p w14:paraId="776A6FD5" w14:textId="77777777" w:rsidR="000528B3" w:rsidRDefault="001D4B12">
      <w:pPr>
        <w:pStyle w:val="AxureHeading4"/>
        <w:keepNext/>
      </w:pPr>
      <w:bookmarkStart w:id="52" w:name="_Toc36023824"/>
      <w:r>
        <w:t>Header</w:t>
      </w:r>
      <w:bookmarkEnd w:id="52"/>
    </w:p>
    <w:p w14:paraId="776A6FD6" w14:textId="77777777" w:rsidR="000528B3" w:rsidRDefault="001D4B12">
      <w:pPr>
        <w:pStyle w:val="AxureHeading4"/>
        <w:keepNext/>
      </w:pPr>
      <w:bookmarkStart w:id="53" w:name="_Toc36023825"/>
      <w:r>
        <w:t>User Interface</w:t>
      </w:r>
      <w:bookmarkEnd w:id="53"/>
    </w:p>
    <w:p w14:paraId="776A6FD7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1A" wp14:editId="776A701B">
            <wp:extent cx="3486150" cy="45720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D8" w14:textId="77777777" w:rsidR="000528B3" w:rsidRDefault="001D4B12">
      <w:pPr>
        <w:pStyle w:val="AxureHeading3"/>
        <w:keepNext/>
      </w:pPr>
      <w:bookmarkStart w:id="54" w:name="_Toc36023826"/>
      <w:r>
        <w:t>Menu Panel</w:t>
      </w:r>
      <w:bookmarkEnd w:id="54"/>
    </w:p>
    <w:p w14:paraId="776A6FD9" w14:textId="77777777" w:rsidR="000528B3" w:rsidRDefault="001D4B12">
      <w:pPr>
        <w:pStyle w:val="AxureHeading4"/>
        <w:keepNext/>
      </w:pPr>
      <w:bookmarkStart w:id="55" w:name="_Toc36023827"/>
      <w:r>
        <w:t>Menu</w:t>
      </w:r>
      <w:bookmarkEnd w:id="55"/>
    </w:p>
    <w:p w14:paraId="776A6FDA" w14:textId="77777777" w:rsidR="000528B3" w:rsidRDefault="001D4B12">
      <w:pPr>
        <w:pStyle w:val="AxureHeading4"/>
        <w:keepNext/>
      </w:pPr>
      <w:bookmarkStart w:id="56" w:name="_Toc36023828"/>
      <w:r>
        <w:t>User Interface</w:t>
      </w:r>
      <w:bookmarkEnd w:id="56"/>
    </w:p>
    <w:p w14:paraId="776A6FDB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1C" wp14:editId="776A701D">
            <wp:extent cx="2095500" cy="617220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DC" w14:textId="77777777" w:rsidR="000528B3" w:rsidRDefault="001D4B12">
      <w:pPr>
        <w:pStyle w:val="AxureHeading3"/>
        <w:keepNext/>
      </w:pPr>
      <w:bookmarkStart w:id="57" w:name="_Toc36023829"/>
      <w:r>
        <w:lastRenderedPageBreak/>
        <w:t>Unnamed</w:t>
      </w:r>
      <w:bookmarkEnd w:id="57"/>
    </w:p>
    <w:p w14:paraId="776A6FDD" w14:textId="77777777" w:rsidR="000528B3" w:rsidRDefault="001D4B12">
      <w:pPr>
        <w:pStyle w:val="AxureHeading4"/>
        <w:keepNext/>
      </w:pPr>
      <w:bookmarkStart w:id="58" w:name="_Toc36023830"/>
      <w:r>
        <w:t>State1</w:t>
      </w:r>
      <w:bookmarkEnd w:id="58"/>
    </w:p>
    <w:p w14:paraId="776A6FDE" w14:textId="77777777" w:rsidR="000528B3" w:rsidRDefault="001D4B12">
      <w:pPr>
        <w:pStyle w:val="AxureHeading4"/>
        <w:keepNext/>
      </w:pPr>
      <w:bookmarkStart w:id="59" w:name="_Toc36023831"/>
      <w:r>
        <w:t>User Interface</w:t>
      </w:r>
      <w:bookmarkEnd w:id="59"/>
    </w:p>
    <w:p w14:paraId="776A6FDF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1E" wp14:editId="776A701F">
            <wp:extent cx="2095500" cy="6219825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E0" w14:textId="77777777" w:rsidR="000528B3" w:rsidRDefault="001D4B12">
      <w:pPr>
        <w:pStyle w:val="AxureHeading3"/>
        <w:keepNext/>
      </w:pPr>
      <w:bookmarkStart w:id="60" w:name="_Toc36023832"/>
      <w:r>
        <w:t>About Pfizer</w:t>
      </w:r>
      <w:bookmarkEnd w:id="60"/>
    </w:p>
    <w:p w14:paraId="776A6FE1" w14:textId="77777777" w:rsidR="000528B3" w:rsidRDefault="001D4B12">
      <w:pPr>
        <w:pStyle w:val="AxureHeading4"/>
        <w:keepNext/>
      </w:pPr>
      <w:bookmarkStart w:id="61" w:name="_Toc36023833"/>
      <w:r>
        <w:t>State1</w:t>
      </w:r>
      <w:bookmarkEnd w:id="61"/>
    </w:p>
    <w:p w14:paraId="776A6FE2" w14:textId="77777777" w:rsidR="000528B3" w:rsidRDefault="001D4B12">
      <w:pPr>
        <w:pStyle w:val="AxureHeading4"/>
        <w:keepNext/>
      </w:pPr>
      <w:bookmarkStart w:id="62" w:name="_Toc36023834"/>
      <w:r>
        <w:t>User Interface</w:t>
      </w:r>
      <w:bookmarkEnd w:id="62"/>
    </w:p>
    <w:p w14:paraId="776A6FE3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20" wp14:editId="776A7021">
            <wp:extent cx="1809750" cy="41910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E4" w14:textId="77777777" w:rsidR="000528B3" w:rsidRDefault="001D4B12">
      <w:pPr>
        <w:pStyle w:val="AxureHeading4"/>
        <w:keepNext/>
      </w:pPr>
      <w:bookmarkStart w:id="63" w:name="_Toc36023835"/>
      <w:r>
        <w:lastRenderedPageBreak/>
        <w:t>State2</w:t>
      </w:r>
      <w:bookmarkEnd w:id="63"/>
    </w:p>
    <w:p w14:paraId="776A6FE5" w14:textId="77777777" w:rsidR="000528B3" w:rsidRDefault="001D4B12">
      <w:pPr>
        <w:pStyle w:val="AxureHeading4"/>
        <w:keepNext/>
      </w:pPr>
      <w:bookmarkStart w:id="64" w:name="_Toc36023836"/>
      <w:r>
        <w:t>User Interface</w:t>
      </w:r>
      <w:bookmarkEnd w:id="64"/>
    </w:p>
    <w:p w14:paraId="776A6FE6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22" wp14:editId="776A7023">
            <wp:extent cx="1866900" cy="409575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E7" w14:textId="77777777" w:rsidR="000528B3" w:rsidRDefault="001D4B12">
      <w:pPr>
        <w:pStyle w:val="AxureHeading3"/>
        <w:keepNext/>
      </w:pPr>
      <w:bookmarkStart w:id="65" w:name="_Toc36023837"/>
      <w:r>
        <w:t>Social Channels</w:t>
      </w:r>
      <w:bookmarkEnd w:id="65"/>
    </w:p>
    <w:p w14:paraId="776A6FE8" w14:textId="77777777" w:rsidR="000528B3" w:rsidRDefault="001D4B12">
      <w:pPr>
        <w:pStyle w:val="AxureHeading4"/>
        <w:keepNext/>
      </w:pPr>
      <w:bookmarkStart w:id="66" w:name="_Toc36023838"/>
      <w:r>
        <w:t>State1</w:t>
      </w:r>
      <w:bookmarkEnd w:id="66"/>
    </w:p>
    <w:p w14:paraId="776A6FE9" w14:textId="77777777" w:rsidR="000528B3" w:rsidRDefault="001D4B12">
      <w:pPr>
        <w:pStyle w:val="AxureHeading4"/>
        <w:keepNext/>
      </w:pPr>
      <w:bookmarkStart w:id="67" w:name="_Toc36023839"/>
      <w:r>
        <w:t>User Interface</w:t>
      </w:r>
      <w:bookmarkEnd w:id="67"/>
    </w:p>
    <w:p w14:paraId="776A6FEA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24" wp14:editId="776A7025">
            <wp:extent cx="1800225" cy="409575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EB" w14:textId="77777777" w:rsidR="000528B3" w:rsidRDefault="001D4B12">
      <w:pPr>
        <w:pStyle w:val="AxureHeading4"/>
        <w:keepNext/>
      </w:pPr>
      <w:bookmarkStart w:id="68" w:name="_Toc36023840"/>
      <w:r>
        <w:t>State2</w:t>
      </w:r>
      <w:bookmarkEnd w:id="68"/>
    </w:p>
    <w:p w14:paraId="776A6FEC" w14:textId="77777777" w:rsidR="000528B3" w:rsidRDefault="001D4B12">
      <w:pPr>
        <w:pStyle w:val="AxureHeading4"/>
        <w:keepNext/>
      </w:pPr>
      <w:bookmarkStart w:id="69" w:name="_Toc36023841"/>
      <w:r>
        <w:t>User Interface</w:t>
      </w:r>
      <w:bookmarkEnd w:id="69"/>
    </w:p>
    <w:p w14:paraId="776A6FED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26" wp14:editId="776A7027">
            <wp:extent cx="1790700" cy="409575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EE" w14:textId="77777777" w:rsidR="000528B3" w:rsidRDefault="001D4B12">
      <w:pPr>
        <w:pStyle w:val="AxureHeading3"/>
        <w:keepNext/>
      </w:pPr>
      <w:bookmarkStart w:id="70" w:name="_Toc36023842"/>
      <w:r>
        <w:t>Resources</w:t>
      </w:r>
      <w:bookmarkEnd w:id="70"/>
    </w:p>
    <w:p w14:paraId="776A6FEF" w14:textId="77777777" w:rsidR="000528B3" w:rsidRDefault="001D4B12">
      <w:pPr>
        <w:pStyle w:val="AxureHeading4"/>
        <w:keepNext/>
      </w:pPr>
      <w:bookmarkStart w:id="71" w:name="_Toc36023843"/>
      <w:r>
        <w:t>State1</w:t>
      </w:r>
      <w:bookmarkEnd w:id="71"/>
    </w:p>
    <w:p w14:paraId="776A6FF0" w14:textId="77777777" w:rsidR="000528B3" w:rsidRDefault="001D4B12">
      <w:pPr>
        <w:pStyle w:val="AxureHeading4"/>
        <w:keepNext/>
      </w:pPr>
      <w:bookmarkStart w:id="72" w:name="_Toc36023844"/>
      <w:r>
        <w:t>User Interface</w:t>
      </w:r>
      <w:bookmarkEnd w:id="72"/>
    </w:p>
    <w:p w14:paraId="776A6FF1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28" wp14:editId="776A7029">
            <wp:extent cx="1800225" cy="40957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F2" w14:textId="77777777" w:rsidR="000528B3" w:rsidRDefault="001D4B12">
      <w:pPr>
        <w:pStyle w:val="AxureHeading4"/>
        <w:keepNext/>
      </w:pPr>
      <w:bookmarkStart w:id="73" w:name="_Toc36023845"/>
      <w:r>
        <w:t>State2</w:t>
      </w:r>
      <w:bookmarkEnd w:id="73"/>
    </w:p>
    <w:p w14:paraId="776A6FF3" w14:textId="77777777" w:rsidR="000528B3" w:rsidRDefault="001D4B12">
      <w:pPr>
        <w:pStyle w:val="AxureHeading4"/>
        <w:keepNext/>
      </w:pPr>
      <w:bookmarkStart w:id="74" w:name="_Toc36023846"/>
      <w:r>
        <w:t>User Interface</w:t>
      </w:r>
      <w:bookmarkEnd w:id="74"/>
    </w:p>
    <w:p w14:paraId="776A6FF4" w14:textId="77777777" w:rsidR="000528B3" w:rsidRDefault="001D4B12">
      <w:pPr>
        <w:pStyle w:val="AxureImageParagraph"/>
      </w:pPr>
      <w:r>
        <w:rPr>
          <w:noProof/>
        </w:rPr>
        <w:drawing>
          <wp:inline distT="0" distB="0" distL="0" distR="0" wp14:anchorId="776A702A" wp14:editId="776A702B">
            <wp:extent cx="1809750" cy="409575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FF5" w14:textId="77777777" w:rsidR="000528B3" w:rsidRDefault="000528B3">
      <w:pPr>
        <w:sectPr w:rsidR="000528B3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776A6FF6" w14:textId="77777777" w:rsidR="00000000" w:rsidRDefault="001D4B12"/>
    <w:sectPr w:rsidR="00000000" w:rsidSect="004F3FB3">
      <w:headerReference w:type="default" r:id="rId34"/>
      <w:footerReference w:type="default" r:id="rId35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702E" w14:textId="77777777" w:rsidR="006D201C" w:rsidRDefault="006D201C" w:rsidP="00093BE1">
      <w:pPr>
        <w:spacing w:before="0" w:after="0"/>
      </w:pPr>
      <w:r>
        <w:separator/>
      </w:r>
    </w:p>
  </w:endnote>
  <w:endnote w:type="continuationSeparator" w:id="0">
    <w:p w14:paraId="776A702F" w14:textId="77777777"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776A7036" w14:textId="77777777" w:rsidTr="001F050D">
      <w:trPr>
        <w:trHeight w:val="180"/>
      </w:trPr>
      <w:tc>
        <w:tcPr>
          <w:tcW w:w="2214" w:type="pct"/>
        </w:tcPr>
        <w:p w14:paraId="776A7033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776A7034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776A7035" w14:textId="77777777" w:rsidR="004852C3" w:rsidRDefault="004852C3">
          <w:pPr>
            <w:pStyle w:val="Footer"/>
          </w:pPr>
        </w:p>
      </w:tc>
    </w:tr>
    <w:tr w:rsidR="004852C3" w14:paraId="776A703A" w14:textId="77777777" w:rsidTr="001F050D">
      <w:tc>
        <w:tcPr>
          <w:tcW w:w="2214" w:type="pct"/>
        </w:tcPr>
        <w:p w14:paraId="776A7037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776A7038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776A7039" w14:textId="77777777" w:rsidR="004852C3" w:rsidRDefault="004852C3">
          <w:pPr>
            <w:pStyle w:val="Footer"/>
          </w:pPr>
        </w:p>
      </w:tc>
    </w:tr>
  </w:tbl>
  <w:p w14:paraId="776A703B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776A7042" w14:textId="77777777" w:rsidTr="001F050D">
      <w:trPr>
        <w:trHeight w:val="180"/>
      </w:trPr>
      <w:tc>
        <w:tcPr>
          <w:tcW w:w="2214" w:type="pct"/>
        </w:tcPr>
        <w:p w14:paraId="776A703F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776A7040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776A7041" w14:textId="77777777" w:rsidR="004852C3" w:rsidRDefault="004852C3">
          <w:pPr>
            <w:pStyle w:val="Footer"/>
          </w:pPr>
        </w:p>
      </w:tc>
    </w:tr>
    <w:tr w:rsidR="004852C3" w14:paraId="776A7046" w14:textId="77777777" w:rsidTr="001F050D">
      <w:tc>
        <w:tcPr>
          <w:tcW w:w="2214" w:type="pct"/>
        </w:tcPr>
        <w:p w14:paraId="776A7043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776A7044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776A7045" w14:textId="77777777" w:rsidR="004852C3" w:rsidRDefault="004852C3">
          <w:pPr>
            <w:pStyle w:val="Footer"/>
          </w:pPr>
        </w:p>
      </w:tc>
    </w:tr>
  </w:tbl>
  <w:p w14:paraId="776A7047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A702C" w14:textId="77777777"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14:paraId="776A702D" w14:textId="77777777"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776A7031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76A7030" w14:textId="5563B617" w:rsidR="00557485" w:rsidRPr="003E5A01" w:rsidRDefault="00E70CAC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Pfizer Intranet</w:t>
              </w:r>
            </w:p>
          </w:sdtContent>
        </w:sdt>
      </w:tc>
    </w:tr>
  </w:tbl>
  <w:p w14:paraId="776A7032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776A703D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2992095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76A703C" w14:textId="5232B0CB" w:rsidR="00557485" w:rsidRPr="003E5A01" w:rsidRDefault="00E70CAC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Pfizer Intranet</w:t>
              </w:r>
            </w:p>
          </w:sdtContent>
        </w:sdt>
      </w:tc>
    </w:tr>
  </w:tbl>
  <w:p w14:paraId="776A703E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3265F0F"/>
    <w:multiLevelType w:val="multilevel"/>
    <w:tmpl w:val="F8D4A0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411471"/>
    <w:multiLevelType w:val="multilevel"/>
    <w:tmpl w:val="E88020C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A"/>
    <w:rsid w:val="00050CE1"/>
    <w:rsid w:val="000528B3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D4B12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70CAC"/>
    <w:rsid w:val="00E835B7"/>
    <w:rsid w:val="00F47C4F"/>
    <w:rsid w:val="00F53973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6A6F72"/>
  <w15:docId w15:val="{C1CF4D13-CEE5-4060-BF18-02748953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0AD05-AA55-4DCB-B47C-B66E3859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2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izer Intranet</vt:lpstr>
    </vt:vector>
  </TitlesOfParts>
  <Company>Axure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izer Intranet</dc:title>
  <dc:subject>Wireframes</dc:subject>
  <dc:creator>Faith Warren</dc:creator>
  <cp:lastModifiedBy>Faith Warren</cp:lastModifiedBy>
  <cp:revision>2</cp:revision>
  <cp:lastPrinted>2010-09-03T00:33:00Z</cp:lastPrinted>
  <dcterms:created xsi:type="dcterms:W3CDTF">2020-03-25T15:16:00Z</dcterms:created>
  <dcterms:modified xsi:type="dcterms:W3CDTF">2020-03-25T15:16:00Z</dcterms:modified>
</cp:coreProperties>
</file>